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8C50B" w14:textId="4F2D4D3D" w:rsidR="00C16D4F" w:rsidRPr="00C1436B" w:rsidRDefault="00C16D4F" w:rsidP="00806BA5">
      <w:pPr>
        <w:spacing w:line="240" w:lineRule="auto"/>
        <w:jc w:val="both"/>
        <w:rPr>
          <w:rFonts w:cstheme="minorHAnsi"/>
          <w:b/>
        </w:rPr>
      </w:pPr>
    </w:p>
    <w:p w14:paraId="2DCB1734" w14:textId="77777777" w:rsidR="002B5655" w:rsidRPr="003D070C" w:rsidRDefault="002B5655" w:rsidP="002B565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bookmarkStart w:id="0" w:name="_Hlk196486087"/>
      <w:r w:rsidRPr="003D070C">
        <w:rPr>
          <w:rFonts w:cstheme="minorHAnsi"/>
          <w:b/>
          <w:sz w:val="20"/>
          <w:szCs w:val="20"/>
        </w:rPr>
        <w:t xml:space="preserve">OBRAZAC 1 – </w:t>
      </w:r>
    </w:p>
    <w:p w14:paraId="6345F277" w14:textId="77777777" w:rsidR="002B5655" w:rsidRPr="003D070C" w:rsidRDefault="002B5655" w:rsidP="002B5655">
      <w:pPr>
        <w:spacing w:after="0" w:line="240" w:lineRule="auto"/>
        <w:jc w:val="center"/>
        <w:rPr>
          <w:b/>
          <w:sz w:val="20"/>
          <w:szCs w:val="20"/>
        </w:rPr>
      </w:pPr>
      <w:r w:rsidRPr="003D070C">
        <w:rPr>
          <w:rFonts w:cstheme="minorHAnsi"/>
          <w:b/>
          <w:sz w:val="20"/>
          <w:szCs w:val="20"/>
        </w:rPr>
        <w:t xml:space="preserve">PONUDA DODATNE </w:t>
      </w:r>
      <w:r w:rsidRPr="003D070C">
        <w:rPr>
          <w:b/>
          <w:sz w:val="20"/>
          <w:szCs w:val="20"/>
        </w:rPr>
        <w:t xml:space="preserve">SAJAMSKE OPREME </w:t>
      </w:r>
    </w:p>
    <w:p w14:paraId="0D73B180" w14:textId="2A6D2F0D" w:rsidR="002B5655" w:rsidRDefault="002B5655" w:rsidP="002B5655">
      <w:pPr>
        <w:spacing w:after="0" w:line="240" w:lineRule="auto"/>
        <w:jc w:val="center"/>
        <w:rPr>
          <w:b/>
          <w:sz w:val="20"/>
          <w:szCs w:val="20"/>
        </w:rPr>
      </w:pPr>
      <w:r w:rsidRPr="003D070C">
        <w:rPr>
          <w:b/>
          <w:sz w:val="20"/>
          <w:szCs w:val="20"/>
        </w:rPr>
        <w:t>ZA 21. MEĐUNARODNI SAJAM EKOLOGIJE – EKOBIS 2025</w:t>
      </w:r>
    </w:p>
    <w:bookmarkEnd w:id="0"/>
    <w:p w14:paraId="39B2DE5D" w14:textId="77777777" w:rsidR="002B5655" w:rsidRDefault="002B5655" w:rsidP="002B5655">
      <w:pPr>
        <w:spacing w:after="0" w:line="240" w:lineRule="auto"/>
        <w:jc w:val="center"/>
        <w:rPr>
          <w:b/>
          <w:sz w:val="20"/>
          <w:szCs w:val="20"/>
        </w:rPr>
      </w:pPr>
    </w:p>
    <w:p w14:paraId="2F386BB3" w14:textId="77777777" w:rsidR="002B5655" w:rsidRDefault="002B5655" w:rsidP="002B5655">
      <w:pPr>
        <w:pBdr>
          <w:top w:val="single" w:sz="4" w:space="1" w:color="auto"/>
          <w:bottom w:val="single" w:sz="4" w:space="1" w:color="auto"/>
        </w:pBdr>
        <w:jc w:val="center"/>
        <w:rPr>
          <w:b/>
        </w:rPr>
      </w:pPr>
      <w:bookmarkStart w:id="1" w:name="_Hlk196486113"/>
      <w:bookmarkStart w:id="2" w:name="_GoBack"/>
      <w:bookmarkEnd w:id="2"/>
    </w:p>
    <w:bookmarkEnd w:id="1"/>
    <w:p w14:paraId="22888FD7" w14:textId="77777777" w:rsidR="002B5655" w:rsidRPr="00B01C9D" w:rsidRDefault="002B5655" w:rsidP="002B5655">
      <w:pPr>
        <w:jc w:val="center"/>
        <w:rPr>
          <w:b/>
        </w:rPr>
      </w:pPr>
      <w:r w:rsidRPr="00B01C9D">
        <w:rPr>
          <w:b/>
        </w:rPr>
        <w:t>(Naziv ponuđača)</w:t>
      </w:r>
    </w:p>
    <w:p w14:paraId="3183FAC7" w14:textId="77777777" w:rsidR="002B5655" w:rsidRPr="003D070C" w:rsidRDefault="002B5655" w:rsidP="00F17F8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W w:w="9640" w:type="dxa"/>
        <w:tblInd w:w="-289" w:type="dxa"/>
        <w:tblBorders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851"/>
        <w:gridCol w:w="3402"/>
        <w:gridCol w:w="2694"/>
        <w:gridCol w:w="2693"/>
      </w:tblGrid>
      <w:tr w:rsidR="00FD06BC" w:rsidRPr="00C1436B" w14:paraId="50427814" w14:textId="77777777" w:rsidTr="00C143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2BC71C" w14:textId="77777777" w:rsidR="00FD06BC" w:rsidRPr="00C1436B" w:rsidRDefault="00FD06BC" w:rsidP="00F17F8A">
            <w:pPr>
              <w:pStyle w:val="ListParagraph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825789" w14:textId="290598CA" w:rsidR="00FD06BC" w:rsidRPr="00C1436B" w:rsidRDefault="00F17F8A" w:rsidP="00F17F8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1436B">
              <w:rPr>
                <w:rFonts w:eastAsia="Calibri" w:cstheme="minorHAnsi"/>
                <w:b/>
                <w:sz w:val="20"/>
                <w:szCs w:val="20"/>
              </w:rPr>
              <w:t>NAZIV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64FEDB" w14:textId="10B29269" w:rsidR="00FD06BC" w:rsidRPr="00C1436B" w:rsidRDefault="00F17F8A" w:rsidP="00F17F8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1436B">
              <w:rPr>
                <w:rFonts w:eastAsia="Calibri" w:cstheme="minorHAnsi"/>
                <w:b/>
                <w:sz w:val="20"/>
                <w:szCs w:val="20"/>
              </w:rPr>
              <w:t>JEDINIČNA CIJENA BEZ PDV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1FA76" w14:textId="7AE54F44" w:rsidR="00FD06BC" w:rsidRPr="00C1436B" w:rsidRDefault="00F17F8A" w:rsidP="00F17F8A">
            <w:pPr>
              <w:spacing w:after="0" w:line="240" w:lineRule="auto"/>
              <w:jc w:val="center"/>
              <w:rPr>
                <w:rFonts w:eastAsia="Calibri" w:cstheme="minorHAnsi"/>
                <w:color w:val="00B050"/>
                <w:sz w:val="20"/>
                <w:szCs w:val="20"/>
              </w:rPr>
            </w:pPr>
            <w:r w:rsidRPr="00C1436B">
              <w:rPr>
                <w:rFonts w:eastAsia="Calibri" w:cstheme="minorHAnsi"/>
                <w:b/>
                <w:sz w:val="20"/>
                <w:szCs w:val="20"/>
              </w:rPr>
              <w:t>JEDINIČNA CIJENA SA PDV (17%)</w:t>
            </w:r>
          </w:p>
        </w:tc>
      </w:tr>
      <w:tr w:rsidR="00FD06BC" w:rsidRPr="00C1436B" w14:paraId="132C4F0B" w14:textId="77777777" w:rsidTr="00C143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DC2635" w14:textId="6BCDA957" w:rsidR="00FD06BC" w:rsidRPr="00C1436B" w:rsidRDefault="00FD06BC" w:rsidP="00A506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B2785A" w14:textId="2ED7AB35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1436B">
              <w:rPr>
                <w:rFonts w:cstheme="minorHAnsi"/>
                <w:sz w:val="20"/>
                <w:szCs w:val="20"/>
              </w:rPr>
              <w:t>Visoka vitrina-ostakljena 50X50X250 cm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BFD7E8" w14:textId="58C4A08D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AB67F" w14:textId="0D142463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D06BC" w:rsidRPr="00C1436B" w14:paraId="5FCEEDFF" w14:textId="77777777" w:rsidTr="00C1436B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E11A1C" w14:textId="4BE65B53" w:rsidR="00FD06BC" w:rsidRPr="00C1436B" w:rsidRDefault="00FD06BC" w:rsidP="00A506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B37817" w14:textId="18AE61EF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1436B">
              <w:rPr>
                <w:rFonts w:cstheme="minorHAnsi"/>
                <w:sz w:val="20"/>
                <w:szCs w:val="20"/>
              </w:rPr>
              <w:t>Visoka vitrina-ostakljena 50x100x250 cm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12F4FA" w14:textId="3D29C206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D06DE" w14:textId="0A50145C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D06BC" w:rsidRPr="00C1436B" w14:paraId="03CE5B96" w14:textId="77777777" w:rsidTr="00C1436B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D2C2D" w14:textId="5F4A6E92" w:rsidR="00FD06BC" w:rsidRPr="00C1436B" w:rsidRDefault="00FD06BC" w:rsidP="00A506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47A56" w14:textId="2F7DDA20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1436B">
              <w:rPr>
                <w:rFonts w:cstheme="minorHAnsi"/>
                <w:sz w:val="20"/>
                <w:szCs w:val="20"/>
              </w:rPr>
              <w:t>Visoka vitrina-ostakljena 100x100x250 c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613B9" w14:textId="0EC103D3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FA249" w14:textId="0605274A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D06BC" w:rsidRPr="00C1436B" w14:paraId="5D5AAF7B" w14:textId="77777777" w:rsidTr="00C1436B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C3AB9" w14:textId="4580B4B3" w:rsidR="00FD06BC" w:rsidRPr="00C1436B" w:rsidRDefault="00FD06BC" w:rsidP="00A506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58BA5" w14:textId="66B6D9B2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1436B">
              <w:rPr>
                <w:rFonts w:cstheme="minorHAnsi"/>
                <w:sz w:val="20"/>
                <w:szCs w:val="20"/>
              </w:rPr>
              <w:t>Set polica – tri nivoa 100x50x250 c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B1AE0" w14:textId="5F33F301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2C65C" w14:textId="1DBC6323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D06BC" w:rsidRPr="00C1436B" w14:paraId="11A09409" w14:textId="77777777" w:rsidTr="00C1436B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AD7B3" w14:textId="75A112D0" w:rsidR="00FD06BC" w:rsidRPr="00C1436B" w:rsidRDefault="00FD06BC" w:rsidP="00A506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1DBF2" w14:textId="657AC39D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1436B">
              <w:rPr>
                <w:rFonts w:cstheme="minorHAnsi"/>
                <w:sz w:val="20"/>
                <w:szCs w:val="20"/>
              </w:rPr>
              <w:t>Info-pult 50x100x100 c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FBEBC" w14:textId="47570106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51ABF" w14:textId="66FE5D87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D06BC" w:rsidRPr="00C1436B" w14:paraId="1382F904" w14:textId="77777777" w:rsidTr="00C1436B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BE7D2" w14:textId="3F5BA2F5" w:rsidR="00FD06BC" w:rsidRPr="00C1436B" w:rsidRDefault="00FD06BC" w:rsidP="00A506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9593A" w14:textId="2D01BB64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1436B">
              <w:rPr>
                <w:rFonts w:cstheme="minorHAnsi"/>
                <w:sz w:val="20"/>
                <w:szCs w:val="20"/>
              </w:rPr>
              <w:t>Podest 50x50/100x20-100 c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0DC2A" w14:textId="77769C0A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B05C8" w14:textId="6FCF1C1E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D06BC" w:rsidRPr="00C1436B" w14:paraId="5198D16A" w14:textId="77777777" w:rsidTr="00C1436B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7CA79" w14:textId="39877256" w:rsidR="00FD06BC" w:rsidRPr="00C1436B" w:rsidRDefault="00FD06BC" w:rsidP="00A506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F4A64" w14:textId="33C44951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1436B">
              <w:rPr>
                <w:rFonts w:cstheme="minorHAnsi"/>
                <w:sz w:val="20"/>
                <w:szCs w:val="20"/>
              </w:rPr>
              <w:t>Podest 100x100/100x20-100 c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5AE46" w14:textId="5375B214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BAC5E" w14:textId="1C4D1044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D06BC" w:rsidRPr="00C1436B" w14:paraId="62F5B4D6" w14:textId="77777777" w:rsidTr="00C1436B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6BDE0" w14:textId="1C3A2536" w:rsidR="00FD06BC" w:rsidRPr="00C1436B" w:rsidRDefault="00FD06BC" w:rsidP="00A506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F2992" w14:textId="2EE93A4F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1436B">
              <w:rPr>
                <w:rFonts w:cstheme="minorHAnsi"/>
                <w:sz w:val="20"/>
                <w:szCs w:val="20"/>
              </w:rPr>
              <w:t>Harmo vrata ili puna na zaključavanje 100x250 c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A8ECB" w14:textId="07E3660E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4E9E5" w14:textId="653D9E01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D06BC" w:rsidRPr="00C1436B" w14:paraId="07A9A14E" w14:textId="77777777" w:rsidTr="00C1436B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76C22" w14:textId="7DB24588" w:rsidR="00FD06BC" w:rsidRPr="00C1436B" w:rsidRDefault="00FD06BC" w:rsidP="00A506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C0788" w14:textId="68B17845" w:rsidR="00FD06BC" w:rsidRPr="00C1436B" w:rsidRDefault="00BD63DB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1436B">
              <w:rPr>
                <w:rFonts w:cstheme="minorHAnsi"/>
                <w:sz w:val="20"/>
                <w:szCs w:val="20"/>
              </w:rPr>
              <w:t>S</w:t>
            </w:r>
            <w:r w:rsidR="00FD06BC" w:rsidRPr="00C1436B">
              <w:rPr>
                <w:rFonts w:cstheme="minorHAnsi"/>
                <w:sz w:val="20"/>
                <w:szCs w:val="20"/>
              </w:rPr>
              <w:t xml:space="preserve">tol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9A234" w14:textId="52135BEB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8EC4" w14:textId="39CEEAD2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D06BC" w:rsidRPr="00C1436B" w14:paraId="677358C3" w14:textId="77777777" w:rsidTr="00C1436B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DD8A6" w14:textId="3B226619" w:rsidR="00FD06BC" w:rsidRPr="00C1436B" w:rsidRDefault="00FD06BC" w:rsidP="00A506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D0B54" w14:textId="093AEC4F" w:rsidR="00FD06BC" w:rsidRPr="00C1436B" w:rsidRDefault="00BD63DB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1436B">
              <w:rPr>
                <w:rFonts w:cstheme="minorHAnsi"/>
                <w:sz w:val="20"/>
                <w:szCs w:val="20"/>
              </w:rPr>
              <w:t>S</w:t>
            </w:r>
            <w:r w:rsidR="00FD06BC" w:rsidRPr="00C1436B">
              <w:rPr>
                <w:rFonts w:cstheme="minorHAnsi"/>
                <w:sz w:val="20"/>
                <w:szCs w:val="20"/>
              </w:rPr>
              <w:t xml:space="preserve">tolic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88A1B" w14:textId="4257FC6A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6F990" w14:textId="4BBA3A36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D06BC" w:rsidRPr="00C1436B" w14:paraId="0B37E1D6" w14:textId="77777777" w:rsidTr="00C1436B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12BB9" w14:textId="31B391F1" w:rsidR="00FD06BC" w:rsidRPr="00C1436B" w:rsidRDefault="00FD06BC" w:rsidP="00A506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72DDA" w14:textId="4BDDFCD2" w:rsidR="00FD06BC" w:rsidRPr="00C1436B" w:rsidRDefault="00BD63DB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1436B">
              <w:rPr>
                <w:rFonts w:cstheme="minorHAnsi"/>
                <w:sz w:val="20"/>
                <w:szCs w:val="20"/>
              </w:rPr>
              <w:t>S</w:t>
            </w:r>
            <w:r w:rsidR="00FD06BC" w:rsidRPr="00C1436B">
              <w:rPr>
                <w:rFonts w:cstheme="minorHAnsi"/>
                <w:sz w:val="20"/>
                <w:szCs w:val="20"/>
              </w:rPr>
              <w:t>tropna struktura 100x100  c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6CF46" w14:textId="46ECC304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A8A6B" w14:textId="447B3D55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D06BC" w:rsidRPr="00C1436B" w14:paraId="5C0BA0CD" w14:textId="77777777" w:rsidTr="00C1436B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F776D" w14:textId="50F2A19E" w:rsidR="00FD06BC" w:rsidRPr="00C1436B" w:rsidRDefault="00FD06BC" w:rsidP="00A506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582A4" w14:textId="5ECA17D0" w:rsidR="00FD06BC" w:rsidRPr="00C1436B" w:rsidRDefault="00BD63DB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1436B">
              <w:rPr>
                <w:rFonts w:cstheme="minorHAnsi"/>
                <w:sz w:val="20"/>
                <w:szCs w:val="20"/>
              </w:rPr>
              <w:t>T</w:t>
            </w:r>
            <w:r w:rsidR="00FD06BC" w:rsidRPr="00C1436B">
              <w:rPr>
                <w:rFonts w:cstheme="minorHAnsi"/>
                <w:sz w:val="20"/>
                <w:szCs w:val="20"/>
              </w:rPr>
              <w:t>abela sa natpisom firme-blok slova 200x30 c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192BD" w14:textId="65A41F88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7293C" w14:textId="040241D4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D06BC" w:rsidRPr="00C1436B" w14:paraId="1C6CC8BC" w14:textId="77777777" w:rsidTr="00C1436B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4B815" w14:textId="072F06CA" w:rsidR="00FD06BC" w:rsidRPr="00C1436B" w:rsidRDefault="00FD06BC" w:rsidP="00A506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6CEC7" w14:textId="31E46FEE" w:rsidR="00FD06BC" w:rsidRPr="00C1436B" w:rsidRDefault="00FA19BB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1436B">
              <w:rPr>
                <w:rFonts w:cstheme="minorHAnsi"/>
                <w:sz w:val="20"/>
                <w:szCs w:val="20"/>
              </w:rPr>
              <w:t>T</w:t>
            </w:r>
            <w:r w:rsidR="00FD06BC" w:rsidRPr="00C1436B">
              <w:rPr>
                <w:rFonts w:cstheme="minorHAnsi"/>
                <w:sz w:val="20"/>
                <w:szCs w:val="20"/>
              </w:rPr>
              <w:t>abela sa natpisom firme, znak i logotip u boji 200x30 c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77744" w14:textId="7F64E026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756C7" w14:textId="645A831D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D06BC" w:rsidRPr="00C1436B" w14:paraId="0133EB46" w14:textId="77777777" w:rsidTr="00C1436B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DA7D8" w14:textId="32242570" w:rsidR="00FD06BC" w:rsidRPr="00C1436B" w:rsidRDefault="00FD06BC" w:rsidP="00A506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CD13F" w14:textId="73C9242F" w:rsidR="00FD06BC" w:rsidRPr="00C1436B" w:rsidRDefault="00BD63DB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1436B">
              <w:rPr>
                <w:rFonts w:cstheme="minorHAnsi"/>
                <w:sz w:val="20"/>
                <w:szCs w:val="20"/>
              </w:rPr>
              <w:t>R</w:t>
            </w:r>
            <w:r w:rsidR="00FD06BC" w:rsidRPr="00C1436B">
              <w:rPr>
                <w:rFonts w:cstheme="minorHAnsi"/>
                <w:sz w:val="20"/>
                <w:szCs w:val="20"/>
              </w:rPr>
              <w:t>eflektor 300 W (adekvatna snaga u led tehnologiji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45E89" w14:textId="56E04829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BA941" w14:textId="5BF8123B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D06BC" w:rsidRPr="00C1436B" w14:paraId="51364DF3" w14:textId="77777777" w:rsidTr="00C1436B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583B1" w14:textId="2FBCFA0D" w:rsidR="00FD06BC" w:rsidRPr="00C1436B" w:rsidRDefault="00FD06BC" w:rsidP="00A506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9FE08" w14:textId="5CC78858" w:rsidR="00FD06BC" w:rsidRPr="00C1436B" w:rsidRDefault="00BD63DB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1436B">
              <w:rPr>
                <w:rFonts w:cstheme="minorHAnsi"/>
                <w:sz w:val="20"/>
                <w:szCs w:val="20"/>
              </w:rPr>
              <w:t>P</w:t>
            </w:r>
            <w:r w:rsidR="00FD06BC" w:rsidRPr="00C1436B">
              <w:rPr>
                <w:rFonts w:cstheme="minorHAnsi"/>
                <w:sz w:val="20"/>
                <w:szCs w:val="20"/>
              </w:rPr>
              <w:t>regradna stijena 50/70/100x250 c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37151" w14:textId="462EEA07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F065E" w14:textId="753D27DB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D06BC" w:rsidRPr="00C1436B" w14:paraId="1EFEEBB5" w14:textId="77777777" w:rsidTr="00C1436B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94463" w14:textId="7FD19FAF" w:rsidR="00FD06BC" w:rsidRPr="00C1436B" w:rsidRDefault="00FD06BC" w:rsidP="00A506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14D07" w14:textId="36688477" w:rsidR="00FD06BC" w:rsidRPr="00C1436B" w:rsidRDefault="00BD63DB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1436B">
              <w:rPr>
                <w:rFonts w:cstheme="minorHAnsi"/>
                <w:sz w:val="20"/>
                <w:szCs w:val="20"/>
              </w:rPr>
              <w:t>O</w:t>
            </w:r>
            <w:r w:rsidR="00FD06BC" w:rsidRPr="00C1436B">
              <w:rPr>
                <w:rFonts w:cstheme="minorHAnsi"/>
                <w:sz w:val="20"/>
                <w:szCs w:val="20"/>
              </w:rPr>
              <w:t>stava sa paravanom 100x100x250xc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4CED3" w14:textId="5511702F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F40DA" w14:textId="10D4F6EC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D06BC" w:rsidRPr="00C1436B" w14:paraId="3A4E555E" w14:textId="77777777" w:rsidTr="00C1436B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52F3C" w14:textId="27E7EA0C" w:rsidR="00FD06BC" w:rsidRPr="00C1436B" w:rsidRDefault="00FD06BC" w:rsidP="00A506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1D847" w14:textId="75EA15D5" w:rsidR="00FD06BC" w:rsidRPr="00C1436B" w:rsidRDefault="00BD63DB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1436B">
              <w:rPr>
                <w:rFonts w:cstheme="minorHAnsi"/>
                <w:sz w:val="20"/>
                <w:szCs w:val="20"/>
              </w:rPr>
              <w:t>P</w:t>
            </w:r>
            <w:r w:rsidR="00FD06BC" w:rsidRPr="00C1436B">
              <w:rPr>
                <w:rFonts w:cstheme="minorHAnsi"/>
                <w:sz w:val="20"/>
                <w:szCs w:val="20"/>
              </w:rPr>
              <w:t>riključak struje 220/380 V do 1 k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30093" w14:textId="207D1CDA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9C6A5" w14:textId="19099A9C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D06BC" w:rsidRPr="00C1436B" w14:paraId="766C01E3" w14:textId="77777777" w:rsidTr="00C1436B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DD9FA" w14:textId="070A9060" w:rsidR="00FD06BC" w:rsidRPr="00C1436B" w:rsidRDefault="00FD06BC" w:rsidP="00A506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03C0F" w14:textId="03EC1DA1" w:rsidR="00FD06BC" w:rsidRPr="00C1436B" w:rsidRDefault="00BD63DB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1436B">
              <w:rPr>
                <w:rFonts w:cstheme="minorHAnsi"/>
                <w:sz w:val="20"/>
                <w:szCs w:val="20"/>
              </w:rPr>
              <w:t>P</w:t>
            </w:r>
            <w:r w:rsidR="00FD06BC" w:rsidRPr="00C1436B">
              <w:rPr>
                <w:rFonts w:cstheme="minorHAnsi"/>
                <w:sz w:val="20"/>
                <w:szCs w:val="20"/>
              </w:rPr>
              <w:t>riključak struje 200/380 V do 5 k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D0F67" w14:textId="7F39C394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490F2" w14:textId="7AC8AA4A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D06BC" w:rsidRPr="00C1436B" w14:paraId="097E8576" w14:textId="77777777" w:rsidTr="00C1436B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163B1" w14:textId="3B516753" w:rsidR="00FD06BC" w:rsidRPr="00C1436B" w:rsidRDefault="00FD06BC" w:rsidP="00A506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A4B73" w14:textId="0D39ECE3" w:rsidR="00FD06BC" w:rsidRPr="00C1436B" w:rsidRDefault="00B30153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1436B">
              <w:rPr>
                <w:rFonts w:cstheme="minorHAnsi"/>
                <w:sz w:val="20"/>
                <w:szCs w:val="20"/>
              </w:rPr>
              <w:t>L</w:t>
            </w:r>
            <w:r w:rsidR="00FD06BC" w:rsidRPr="00C1436B">
              <w:rPr>
                <w:rFonts w:cstheme="minorHAnsi"/>
                <w:sz w:val="20"/>
                <w:szCs w:val="20"/>
              </w:rPr>
              <w:t>aminat (m</w:t>
            </w:r>
            <w:r w:rsidR="00FD06BC" w:rsidRPr="00C1436B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FD06BC" w:rsidRPr="00C1436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D65EC" w14:textId="33FE869A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C0558" w14:textId="6610F7C7" w:rsidR="00FD06BC" w:rsidRPr="00C1436B" w:rsidRDefault="00FD06BC" w:rsidP="00FD06B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17F8A" w:rsidRPr="00C1436B" w14:paraId="5A00167E" w14:textId="77777777" w:rsidTr="00C1436B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83510" w14:textId="77777777" w:rsidR="00F17F8A" w:rsidRPr="00C1436B" w:rsidRDefault="00F17F8A" w:rsidP="00A94D5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88C57" w14:textId="77777777" w:rsidR="00F17F8A" w:rsidRPr="00C1436B" w:rsidRDefault="00F17F8A" w:rsidP="00A94D5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1436B">
              <w:rPr>
                <w:rFonts w:cstheme="minorHAnsi"/>
                <w:sz w:val="20"/>
                <w:szCs w:val="20"/>
              </w:rPr>
              <w:t>Brendiranje štanda–kolor aplikacija (m2) sa postavljanj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CC42A" w14:textId="1C9E51E9" w:rsidR="00F17F8A" w:rsidRPr="00C1436B" w:rsidRDefault="00F17F8A" w:rsidP="00A94D54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E61F1" w14:textId="7CA337BD" w:rsidR="00F17F8A" w:rsidRPr="00C1436B" w:rsidRDefault="00F17F8A" w:rsidP="00A94D5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17F8A" w:rsidRPr="00C1436B" w14:paraId="57A098B2" w14:textId="77777777" w:rsidTr="00C1436B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B23A8" w14:textId="77777777" w:rsidR="00F17F8A" w:rsidRPr="00C1436B" w:rsidRDefault="00F17F8A" w:rsidP="00CB267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3AC0A" w14:textId="20B860AF" w:rsidR="00F17F8A" w:rsidRPr="00C1436B" w:rsidRDefault="00F17F8A" w:rsidP="00CB26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1436B">
              <w:rPr>
                <w:rFonts w:cstheme="minorHAnsi"/>
                <w:sz w:val="20"/>
                <w:szCs w:val="20"/>
              </w:rPr>
              <w:t>LCD/LED TV 34/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BC477" w14:textId="77777777" w:rsidR="00F17F8A" w:rsidRPr="00C1436B" w:rsidRDefault="00F17F8A" w:rsidP="00CB267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CD1FD" w14:textId="77777777" w:rsidR="00F17F8A" w:rsidRPr="00C1436B" w:rsidRDefault="00F17F8A" w:rsidP="00CB26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17F8A" w:rsidRPr="00C1436B" w14:paraId="1932B1CA" w14:textId="77777777" w:rsidTr="00C1436B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ED0EF" w14:textId="77777777" w:rsidR="00F17F8A" w:rsidRPr="00C1436B" w:rsidRDefault="00F17F8A" w:rsidP="00CB267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24CB9" w14:textId="55CCBA90" w:rsidR="00F17F8A" w:rsidRPr="00C1436B" w:rsidRDefault="00F17F8A" w:rsidP="00CB26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1436B">
              <w:rPr>
                <w:rFonts w:cstheme="minorHAnsi"/>
                <w:sz w:val="20"/>
                <w:szCs w:val="20"/>
              </w:rPr>
              <w:t>Frižid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61E44" w14:textId="77777777" w:rsidR="00F17F8A" w:rsidRPr="00C1436B" w:rsidRDefault="00F17F8A" w:rsidP="00CB267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3CDFF" w14:textId="77777777" w:rsidR="00F17F8A" w:rsidRPr="00C1436B" w:rsidRDefault="00F17F8A" w:rsidP="00CB26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17F8A" w:rsidRPr="00C1436B" w14:paraId="33422A3C" w14:textId="77777777" w:rsidTr="00C1436B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CCF96" w14:textId="77777777" w:rsidR="00F17F8A" w:rsidRPr="00C1436B" w:rsidRDefault="00F17F8A" w:rsidP="00CB267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47653" w14:textId="67E1632C" w:rsidR="00F17F8A" w:rsidRPr="00C1436B" w:rsidRDefault="00F17F8A" w:rsidP="00CB26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1436B">
              <w:rPr>
                <w:rFonts w:cstheme="minorHAnsi"/>
                <w:sz w:val="20"/>
                <w:szCs w:val="20"/>
              </w:rPr>
              <w:t>Podna obloga (itison) sa postavljanj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C16E9" w14:textId="77777777" w:rsidR="00F17F8A" w:rsidRPr="00C1436B" w:rsidRDefault="00F17F8A" w:rsidP="00CB267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7AA6E" w14:textId="77777777" w:rsidR="00F17F8A" w:rsidRPr="00C1436B" w:rsidRDefault="00F17F8A" w:rsidP="00CB26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17F8A" w:rsidRPr="00C1436B" w14:paraId="74C769B2" w14:textId="77777777" w:rsidTr="00C1436B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9DE21" w14:textId="77777777" w:rsidR="00F17F8A" w:rsidRPr="00C1436B" w:rsidRDefault="00F17F8A" w:rsidP="00CB267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B502F" w14:textId="76841C8A" w:rsidR="00F17F8A" w:rsidRPr="00C1436B" w:rsidRDefault="00F17F8A" w:rsidP="00CB26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1436B">
              <w:rPr>
                <w:rFonts w:cstheme="minorHAnsi"/>
                <w:sz w:val="20"/>
                <w:szCs w:val="20"/>
              </w:rPr>
              <w:t>Barska stol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FFDC1" w14:textId="77777777" w:rsidR="00F17F8A" w:rsidRPr="00C1436B" w:rsidRDefault="00F17F8A" w:rsidP="00CB267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6B76C" w14:textId="77777777" w:rsidR="00F17F8A" w:rsidRPr="00C1436B" w:rsidRDefault="00F17F8A" w:rsidP="00CB26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17F8A" w:rsidRPr="00C1436B" w14:paraId="1C7161FE" w14:textId="77777777" w:rsidTr="00C1436B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4A476" w14:textId="77777777" w:rsidR="00F17F8A" w:rsidRPr="00C1436B" w:rsidRDefault="00F17F8A" w:rsidP="00CB267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5F2E6" w14:textId="05250C42" w:rsidR="00F17F8A" w:rsidRPr="00C1436B" w:rsidRDefault="00F17F8A" w:rsidP="00CB26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1436B">
              <w:rPr>
                <w:rFonts w:cstheme="minorHAnsi"/>
                <w:sz w:val="20"/>
                <w:szCs w:val="20"/>
              </w:rPr>
              <w:t>Barski st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42597" w14:textId="77777777" w:rsidR="00F17F8A" w:rsidRPr="00C1436B" w:rsidRDefault="00F17F8A" w:rsidP="00CB267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2E8FF" w14:textId="77777777" w:rsidR="00F17F8A" w:rsidRPr="00C1436B" w:rsidRDefault="00F17F8A" w:rsidP="00CB26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17F8A" w:rsidRPr="00C1436B" w14:paraId="46E8C550" w14:textId="77777777" w:rsidTr="00C1436B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57B01" w14:textId="71C6F951" w:rsidR="00F17F8A" w:rsidRPr="00C1436B" w:rsidRDefault="00F17F8A" w:rsidP="00CB267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CA863" w14:textId="542EA7DF" w:rsidR="00F17F8A" w:rsidRPr="00C1436B" w:rsidRDefault="00F17F8A" w:rsidP="00CB26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1436B">
              <w:rPr>
                <w:rFonts w:cstheme="minorHAnsi"/>
                <w:sz w:val="20"/>
                <w:szCs w:val="20"/>
              </w:rPr>
              <w:t>Iverica (dužni 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49B54" w14:textId="77777777" w:rsidR="00F17F8A" w:rsidRPr="00C1436B" w:rsidRDefault="00F17F8A" w:rsidP="00CB2670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7DCA8" w14:textId="77777777" w:rsidR="00F17F8A" w:rsidRPr="00C1436B" w:rsidRDefault="00F17F8A" w:rsidP="00CB267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17F8A" w:rsidRPr="00C1436B" w14:paraId="669045FB" w14:textId="77777777" w:rsidTr="00C1436B">
        <w:trPr>
          <w:trHeight w:val="19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7FA2B" w14:textId="0E068FD6" w:rsidR="00C1436B" w:rsidRPr="003D070C" w:rsidRDefault="00F17F8A" w:rsidP="00F17F8A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D070C">
              <w:rPr>
                <w:rFonts w:cstheme="minorHAnsi"/>
                <w:b/>
                <w:sz w:val="20"/>
                <w:szCs w:val="20"/>
              </w:rPr>
              <w:t xml:space="preserve">ZBIRNO DODATNA OPREMA </w:t>
            </w:r>
          </w:p>
          <w:p w14:paraId="2204F8B6" w14:textId="0F984411" w:rsidR="00F17F8A" w:rsidRPr="003D070C" w:rsidRDefault="00F17F8A" w:rsidP="00F17F8A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D070C">
              <w:rPr>
                <w:rFonts w:cstheme="minorHAnsi"/>
                <w:b/>
                <w:sz w:val="20"/>
                <w:szCs w:val="20"/>
              </w:rPr>
              <w:t>(K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631F7" w14:textId="77777777" w:rsidR="00F17F8A" w:rsidRPr="003D070C" w:rsidRDefault="00F17F8A" w:rsidP="00CB2670">
            <w:pPr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78E05" w14:textId="77777777" w:rsidR="00F17F8A" w:rsidRPr="003D070C" w:rsidRDefault="00F17F8A" w:rsidP="00CB267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3342BC5" w14:textId="765CADC6" w:rsidR="00D649D5" w:rsidRDefault="00D649D5" w:rsidP="00F17F8A">
      <w:pPr>
        <w:spacing w:after="0" w:line="240" w:lineRule="auto"/>
        <w:jc w:val="both"/>
        <w:rPr>
          <w:rFonts w:eastAsia="Calibri" w:cstheme="minorHAnsi"/>
        </w:rPr>
      </w:pPr>
    </w:p>
    <w:p w14:paraId="5C83807C" w14:textId="5FDCD4C7" w:rsidR="002B5655" w:rsidRPr="002B5655" w:rsidRDefault="002B5655" w:rsidP="002B5655">
      <w:r>
        <w:t>Potpis i pečat ponuđača:</w:t>
      </w:r>
    </w:p>
    <w:sectPr w:rsidR="002B5655" w:rsidRPr="002B5655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D62C3" w14:textId="77777777" w:rsidR="00C41470" w:rsidRDefault="00C41470" w:rsidP="0033188F">
      <w:pPr>
        <w:spacing w:after="0" w:line="240" w:lineRule="auto"/>
      </w:pPr>
      <w:r>
        <w:separator/>
      </w:r>
    </w:p>
  </w:endnote>
  <w:endnote w:type="continuationSeparator" w:id="0">
    <w:p w14:paraId="26F2ECAB" w14:textId="77777777" w:rsidR="00C41470" w:rsidRDefault="00C41470" w:rsidP="00331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ACDF9" w14:textId="77777777" w:rsidR="00C41470" w:rsidRDefault="00C41470" w:rsidP="0033188F">
      <w:pPr>
        <w:spacing w:after="0" w:line="240" w:lineRule="auto"/>
      </w:pPr>
      <w:r>
        <w:separator/>
      </w:r>
    </w:p>
  </w:footnote>
  <w:footnote w:type="continuationSeparator" w:id="0">
    <w:p w14:paraId="1F0D323C" w14:textId="77777777" w:rsidR="00C41470" w:rsidRDefault="00C41470" w:rsidP="00331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51C95" w14:textId="12D5F1E8" w:rsidR="007C1A7C" w:rsidRPr="0033188F" w:rsidRDefault="00243A11" w:rsidP="0033188F">
    <w:pPr>
      <w:pStyle w:val="Header"/>
    </w:pPr>
    <w:r w:rsidRPr="00C1436B">
      <w:rPr>
        <w:rFonts w:eastAsia="Times New Roman" w:cstheme="minorHAnsi"/>
        <w:noProof/>
        <w:lang w:val="bs-Latn-BA" w:eastAsia="bs-Latn-BA"/>
      </w:rPr>
      <w:drawing>
        <wp:inline distT="0" distB="0" distL="0" distR="0" wp14:anchorId="34AE134B" wp14:editId="1526FF10">
          <wp:extent cx="1926590" cy="762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A4F04"/>
    <w:multiLevelType w:val="hybridMultilevel"/>
    <w:tmpl w:val="36B659F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71BB7"/>
    <w:multiLevelType w:val="hybridMultilevel"/>
    <w:tmpl w:val="6504DC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B5F54"/>
    <w:multiLevelType w:val="hybridMultilevel"/>
    <w:tmpl w:val="06D6BFE4"/>
    <w:lvl w:ilvl="0" w:tplc="041A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3DB80259"/>
    <w:multiLevelType w:val="hybridMultilevel"/>
    <w:tmpl w:val="E4DC6E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70FD1"/>
    <w:multiLevelType w:val="hybridMultilevel"/>
    <w:tmpl w:val="771E365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86A3E"/>
    <w:multiLevelType w:val="hybridMultilevel"/>
    <w:tmpl w:val="6504DC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921A0"/>
    <w:multiLevelType w:val="hybridMultilevel"/>
    <w:tmpl w:val="6DD60D4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C238F"/>
    <w:multiLevelType w:val="hybridMultilevel"/>
    <w:tmpl w:val="D7846E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1511A"/>
    <w:multiLevelType w:val="hybridMultilevel"/>
    <w:tmpl w:val="B5A28D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879A3"/>
    <w:multiLevelType w:val="hybridMultilevel"/>
    <w:tmpl w:val="604CCAF6"/>
    <w:lvl w:ilvl="0" w:tplc="041A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0" w15:restartNumberingAfterBreak="0">
    <w:nsid w:val="791E4D7A"/>
    <w:multiLevelType w:val="hybridMultilevel"/>
    <w:tmpl w:val="28EE9ED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226"/>
    <w:rsid w:val="00014C32"/>
    <w:rsid w:val="0001649E"/>
    <w:rsid w:val="00037480"/>
    <w:rsid w:val="00076EA5"/>
    <w:rsid w:val="00083D75"/>
    <w:rsid w:val="000C0FAA"/>
    <w:rsid w:val="000C271D"/>
    <w:rsid w:val="000C69CA"/>
    <w:rsid w:val="00103BEF"/>
    <w:rsid w:val="001117EC"/>
    <w:rsid w:val="00123A4C"/>
    <w:rsid w:val="00125D21"/>
    <w:rsid w:val="00135316"/>
    <w:rsid w:val="001415FD"/>
    <w:rsid w:val="0018770C"/>
    <w:rsid w:val="00197BC0"/>
    <w:rsid w:val="001B0A07"/>
    <w:rsid w:val="001B7C53"/>
    <w:rsid w:val="001C4B4C"/>
    <w:rsid w:val="001D611C"/>
    <w:rsid w:val="001D69E7"/>
    <w:rsid w:val="002035F3"/>
    <w:rsid w:val="00224170"/>
    <w:rsid w:val="00235590"/>
    <w:rsid w:val="00243A11"/>
    <w:rsid w:val="00243C2C"/>
    <w:rsid w:val="00255F4F"/>
    <w:rsid w:val="0025718C"/>
    <w:rsid w:val="00262E84"/>
    <w:rsid w:val="00286E3D"/>
    <w:rsid w:val="00291602"/>
    <w:rsid w:val="002B5655"/>
    <w:rsid w:val="002C073A"/>
    <w:rsid w:val="002C7343"/>
    <w:rsid w:val="002D18F3"/>
    <w:rsid w:val="002D2D4A"/>
    <w:rsid w:val="00315380"/>
    <w:rsid w:val="003153C1"/>
    <w:rsid w:val="0033188F"/>
    <w:rsid w:val="00332B97"/>
    <w:rsid w:val="00360AD4"/>
    <w:rsid w:val="003635D8"/>
    <w:rsid w:val="003658A5"/>
    <w:rsid w:val="003C5D11"/>
    <w:rsid w:val="003D070C"/>
    <w:rsid w:val="003D1F82"/>
    <w:rsid w:val="003F1824"/>
    <w:rsid w:val="003F3996"/>
    <w:rsid w:val="003F6FBA"/>
    <w:rsid w:val="004162EE"/>
    <w:rsid w:val="00426035"/>
    <w:rsid w:val="004276A7"/>
    <w:rsid w:val="00441AA5"/>
    <w:rsid w:val="00445E46"/>
    <w:rsid w:val="00460443"/>
    <w:rsid w:val="00471337"/>
    <w:rsid w:val="0047204E"/>
    <w:rsid w:val="0047457E"/>
    <w:rsid w:val="00482094"/>
    <w:rsid w:val="00491EB8"/>
    <w:rsid w:val="004C3DFF"/>
    <w:rsid w:val="005007BB"/>
    <w:rsid w:val="0053462D"/>
    <w:rsid w:val="00536350"/>
    <w:rsid w:val="00584343"/>
    <w:rsid w:val="00592DF9"/>
    <w:rsid w:val="005B0BE5"/>
    <w:rsid w:val="005B292B"/>
    <w:rsid w:val="005B6701"/>
    <w:rsid w:val="005C119B"/>
    <w:rsid w:val="0060664D"/>
    <w:rsid w:val="006168D2"/>
    <w:rsid w:val="00646699"/>
    <w:rsid w:val="00667D6C"/>
    <w:rsid w:val="0069419B"/>
    <w:rsid w:val="00695491"/>
    <w:rsid w:val="006A0C1A"/>
    <w:rsid w:val="006B3332"/>
    <w:rsid w:val="006D77FD"/>
    <w:rsid w:val="006E069E"/>
    <w:rsid w:val="006E1326"/>
    <w:rsid w:val="006F0894"/>
    <w:rsid w:val="007674BE"/>
    <w:rsid w:val="00770BB1"/>
    <w:rsid w:val="00774618"/>
    <w:rsid w:val="007A4529"/>
    <w:rsid w:val="007B34A5"/>
    <w:rsid w:val="007C1A7C"/>
    <w:rsid w:val="007C7ABC"/>
    <w:rsid w:val="007E075B"/>
    <w:rsid w:val="007F154D"/>
    <w:rsid w:val="007F3B89"/>
    <w:rsid w:val="00806BA5"/>
    <w:rsid w:val="00811765"/>
    <w:rsid w:val="008768EC"/>
    <w:rsid w:val="00896F7C"/>
    <w:rsid w:val="008A00F8"/>
    <w:rsid w:val="008D1794"/>
    <w:rsid w:val="008E2CFF"/>
    <w:rsid w:val="008F08DB"/>
    <w:rsid w:val="00900968"/>
    <w:rsid w:val="009023A9"/>
    <w:rsid w:val="009160F1"/>
    <w:rsid w:val="00933336"/>
    <w:rsid w:val="0093504A"/>
    <w:rsid w:val="009354B5"/>
    <w:rsid w:val="00953E5F"/>
    <w:rsid w:val="009723C2"/>
    <w:rsid w:val="00986E1A"/>
    <w:rsid w:val="009925D9"/>
    <w:rsid w:val="00992BD8"/>
    <w:rsid w:val="009C1C16"/>
    <w:rsid w:val="00A00C05"/>
    <w:rsid w:val="00A170CA"/>
    <w:rsid w:val="00A21E8F"/>
    <w:rsid w:val="00A24A96"/>
    <w:rsid w:val="00A30E23"/>
    <w:rsid w:val="00A361BA"/>
    <w:rsid w:val="00A4500E"/>
    <w:rsid w:val="00A50226"/>
    <w:rsid w:val="00A50645"/>
    <w:rsid w:val="00A54552"/>
    <w:rsid w:val="00A82D3B"/>
    <w:rsid w:val="00AD4AD5"/>
    <w:rsid w:val="00B01924"/>
    <w:rsid w:val="00B02292"/>
    <w:rsid w:val="00B30153"/>
    <w:rsid w:val="00B30472"/>
    <w:rsid w:val="00B374E4"/>
    <w:rsid w:val="00B4285C"/>
    <w:rsid w:val="00B44A73"/>
    <w:rsid w:val="00B66178"/>
    <w:rsid w:val="00B812D9"/>
    <w:rsid w:val="00B8300E"/>
    <w:rsid w:val="00BB5449"/>
    <w:rsid w:val="00BD63DB"/>
    <w:rsid w:val="00C1110E"/>
    <w:rsid w:val="00C1436B"/>
    <w:rsid w:val="00C16D4F"/>
    <w:rsid w:val="00C2167A"/>
    <w:rsid w:val="00C26A1A"/>
    <w:rsid w:val="00C31B8D"/>
    <w:rsid w:val="00C41470"/>
    <w:rsid w:val="00C72A1A"/>
    <w:rsid w:val="00C84A91"/>
    <w:rsid w:val="00C91F99"/>
    <w:rsid w:val="00C93934"/>
    <w:rsid w:val="00C95CD2"/>
    <w:rsid w:val="00CB2C12"/>
    <w:rsid w:val="00CF5109"/>
    <w:rsid w:val="00D10DF3"/>
    <w:rsid w:val="00D25236"/>
    <w:rsid w:val="00D26435"/>
    <w:rsid w:val="00D27F7B"/>
    <w:rsid w:val="00D43362"/>
    <w:rsid w:val="00D44EE1"/>
    <w:rsid w:val="00D60B44"/>
    <w:rsid w:val="00D649D5"/>
    <w:rsid w:val="00D67058"/>
    <w:rsid w:val="00DA51D2"/>
    <w:rsid w:val="00DB1F05"/>
    <w:rsid w:val="00DC6070"/>
    <w:rsid w:val="00E07A70"/>
    <w:rsid w:val="00E130B6"/>
    <w:rsid w:val="00E4129E"/>
    <w:rsid w:val="00E51033"/>
    <w:rsid w:val="00E822CF"/>
    <w:rsid w:val="00E82F89"/>
    <w:rsid w:val="00ED4EF6"/>
    <w:rsid w:val="00EF4C9F"/>
    <w:rsid w:val="00EF7DAF"/>
    <w:rsid w:val="00EF7E18"/>
    <w:rsid w:val="00F16812"/>
    <w:rsid w:val="00F17F8A"/>
    <w:rsid w:val="00F41BD7"/>
    <w:rsid w:val="00F432F8"/>
    <w:rsid w:val="00F64E44"/>
    <w:rsid w:val="00F80AB2"/>
    <w:rsid w:val="00FA19BB"/>
    <w:rsid w:val="00FC4ABF"/>
    <w:rsid w:val="00FD06BC"/>
    <w:rsid w:val="00FD1B3A"/>
    <w:rsid w:val="00FD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2F9F2"/>
  <w15:docId w15:val="{49D5DD8B-F23F-49DD-AF83-B8A7DF03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88F"/>
  </w:style>
  <w:style w:type="paragraph" w:styleId="Footer">
    <w:name w:val="footer"/>
    <w:basedOn w:val="Normal"/>
    <w:link w:val="FooterChar"/>
    <w:uiPriority w:val="99"/>
    <w:unhideWhenUsed/>
    <w:rsid w:val="00331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88F"/>
  </w:style>
  <w:style w:type="paragraph" w:styleId="BalloonText">
    <w:name w:val="Balloon Text"/>
    <w:basedOn w:val="Normal"/>
    <w:link w:val="BalloonTextChar"/>
    <w:uiPriority w:val="99"/>
    <w:semiHidden/>
    <w:unhideWhenUsed/>
    <w:rsid w:val="00331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34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3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26B4-CC5A-4D35-9F56-1DC23D0A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999</Characters>
  <Application>Microsoft Office Word</Application>
  <DocSecurity>0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anela Sabljakovic</cp:lastModifiedBy>
  <cp:revision>5</cp:revision>
  <cp:lastPrinted>2022-04-05T09:26:00Z</cp:lastPrinted>
  <dcterms:created xsi:type="dcterms:W3CDTF">2025-04-25T12:26:00Z</dcterms:created>
  <dcterms:modified xsi:type="dcterms:W3CDTF">2025-04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bcad476122f157c38bbb4670c60b2831c6011087a5e85c9fe59c2c1119e508</vt:lpwstr>
  </property>
</Properties>
</file>